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357B" w14:textId="77777777" w:rsidR="00116BF9" w:rsidRDefault="00D00B0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даток 1 </w:t>
      </w:r>
    </w:p>
    <w:p w14:paraId="1E035F63" w14:textId="01357085" w:rsidR="00116BF9" w:rsidRDefault="00D00B0D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</w:t>
      </w:r>
      <w:r w:rsidR="00116BF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BC1DE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иконавчого комітету</w:t>
      </w:r>
    </w:p>
    <w:p w14:paraId="209466FD" w14:textId="7A2A4833" w:rsidR="009C32EF" w:rsidRDefault="00D00B0D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 w:rsidR="00116BF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5A05880D" w14:textId="540DCC61" w:rsidR="00D00B0D" w:rsidRDefault="00A357EF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3.11.2021</w:t>
      </w:r>
      <w:r w:rsidR="00D00B0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№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66</w:t>
      </w:r>
    </w:p>
    <w:p w14:paraId="5400B43C" w14:textId="77777777" w:rsidR="00D00B0D" w:rsidRDefault="00D00B0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25520D2A" w14:textId="0A24E72E" w:rsidR="003B5218" w:rsidRPr="00D6426B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7CFCA04" w14:textId="2CE4089E" w:rsidR="003B5218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</w:p>
    <w:p w14:paraId="51CA25D0" w14:textId="77777777" w:rsidR="00D00B0D" w:rsidRDefault="000E59E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каналізаційного </w:t>
      </w:r>
    </w:p>
    <w:p w14:paraId="7A6056EC" w14:textId="77777777" w:rsidR="00D00B0D" w:rsidRDefault="000E59E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</w:t>
      </w:r>
    </w:p>
    <w:p w14:paraId="397723BF" w14:textId="1136B23C" w:rsidR="003B5218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2AA33938" w14:textId="5CF3A59A" w:rsidR="003B5218" w:rsidRPr="00550FAA" w:rsidRDefault="00525D1E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на 20</w:t>
      </w:r>
      <w:r w:rsidR="0034514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 -2022 роки в новій редакції</w:t>
      </w:r>
    </w:p>
    <w:p w14:paraId="52D6E339" w14:textId="563B4AEF" w:rsidR="00A944B5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3BB6A4A4" w14:textId="77777777" w:rsidR="00116BF9" w:rsidRPr="00DF5E49" w:rsidRDefault="00116BF9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18D7DF4C" w14:textId="77777777" w:rsidR="00A944B5" w:rsidRPr="00116BF9" w:rsidRDefault="00A944B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color w:val="auto"/>
          <w:kern w:val="2"/>
          <w:sz w:val="32"/>
          <w:szCs w:val="32"/>
          <w:lang w:eastAsia="zh-CN"/>
        </w:rPr>
      </w:pPr>
      <w:r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7F3F1D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</w:t>
      </w:r>
      <w:r w:rsidR="003824AE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0-2022 роки</w:t>
      </w:r>
    </w:p>
    <w:p w14:paraId="2C9E1511" w14:textId="77777777" w:rsidR="00B643C7" w:rsidRPr="00116BF9" w:rsidRDefault="0034514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color w:val="auto"/>
          <w:kern w:val="2"/>
          <w:sz w:val="32"/>
          <w:szCs w:val="32"/>
          <w:lang w:eastAsia="zh-CN"/>
        </w:rPr>
      </w:pPr>
      <w:r w:rsidRPr="00116BF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в новій редакції </w:t>
      </w:r>
    </w:p>
    <w:p w14:paraId="479AF854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2512C0A4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58F7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DF07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16F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65F1D245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2A0B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D95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197C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99D9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947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A661989" w14:textId="77777777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A0BF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86A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D37D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3188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D77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49AEA6D7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96E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FF8C2" w14:textId="77777777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6DFFA" w14:textId="5F137B2D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8711,4</w:t>
            </w:r>
            <w:r w:rsidR="001D2F24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47D2" w14:textId="77777777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F2080" w14:textId="2A97232D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8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4</w:t>
            </w:r>
            <w:r w:rsidR="001D2F2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</w:p>
        </w:tc>
      </w:tr>
      <w:tr w:rsidR="00A944B5" w:rsidRPr="00DF5E49" w14:paraId="723C25A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65DD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7AE5E" w14:textId="17B546B5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9393E" w14:textId="21716ED3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5EB58" w14:textId="20664E1F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776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19FE3F57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D5316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172F" w14:textId="0FCFAFDD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B35A5" w14:textId="2D9A7865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5F765" w14:textId="1A097CA2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D2A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0E4179E2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AAF2" w14:textId="60D26AF4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="0024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E48C" w14:textId="77777777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EB883" w14:textId="09696011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8711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,4</w:t>
            </w:r>
            <w:r w:rsidR="001D2F24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9316A" w14:textId="77777777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6F59" w14:textId="032D3544" w:rsidR="00A944B5" w:rsidRPr="00DF5E49" w:rsidRDefault="00666311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8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4</w:t>
            </w:r>
            <w:r w:rsidR="001D2F2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</w:p>
        </w:tc>
      </w:tr>
      <w:tr w:rsidR="00A944B5" w:rsidRPr="00DF5E49" w14:paraId="01D5728C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90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4BBFB" w14:textId="78FF0054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C5251" w14:textId="69BCA088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ED35F" w14:textId="046771BA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888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2F95065C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80DB1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23F49" w14:textId="0F82AAC4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28100" w14:textId="22DDCB8A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BC0A8" w14:textId="31D638A9" w:rsidR="00A944B5" w:rsidRPr="00DF5E49" w:rsidRDefault="006D403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B6D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43434A90" w14:textId="77777777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</w:p>
    <w:p w14:paraId="33FC3948" w14:textId="77777777" w:rsidR="00CB613E" w:rsidRDefault="00CB613E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07905ACC" w14:textId="5674B472" w:rsidR="00600AAD" w:rsidRPr="00CB613E" w:rsidRDefault="00F1738A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Секретар міської ради                          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116BF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Я</w:t>
      </w:r>
      <w:r w:rsidR="00CB613E"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на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УБИРКО</w:t>
      </w:r>
    </w:p>
    <w:p w14:paraId="0FEA7B45" w14:textId="77777777" w:rsidR="00F1738A" w:rsidRPr="00CB613E" w:rsidRDefault="00F1738A" w:rsidP="00D96AD1">
      <w:pPr>
        <w:widowControl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</w:p>
    <w:p w14:paraId="3F81142F" w14:textId="777777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55F0301B" w14:textId="777777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A725E43" w14:textId="77777777"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1097241B" w14:textId="77777777" w:rsidR="003B5218" w:rsidRPr="00CB613E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A08A872" w14:textId="3DBB5B36" w:rsidR="00116BF9" w:rsidRDefault="00116BF9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даток 2 </w:t>
      </w:r>
    </w:p>
    <w:p w14:paraId="3933166D" w14:textId="3878149C" w:rsidR="00116BF9" w:rsidRDefault="00BC1DE8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 w14:paraId="77F0148F" w14:textId="71BB713F" w:rsidR="00116BF9" w:rsidRDefault="00116BF9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ради </w:t>
      </w:r>
    </w:p>
    <w:p w14:paraId="50519E4B" w14:textId="65667E73" w:rsidR="00116BF9" w:rsidRDefault="00A357EF" w:rsidP="00116BF9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3.11.2021</w:t>
      </w:r>
      <w:r w:rsidR="00116BF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№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66</w:t>
      </w:r>
    </w:p>
    <w:p w14:paraId="2CB616F5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09B7E0F" w14:textId="105A0835" w:rsidR="00CB613E" w:rsidRPr="00D6426B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483FE31C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</w:p>
    <w:p w14:paraId="55F884F5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каналізаційного </w:t>
      </w:r>
    </w:p>
    <w:p w14:paraId="3A119866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</w:t>
      </w:r>
    </w:p>
    <w:p w14:paraId="50106263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232358BE" w14:textId="02EB1ED5" w:rsidR="00CB613E" w:rsidRPr="00C409B3" w:rsidRDefault="00CB613E" w:rsidP="00C409B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на 2020 -2022 роки в новій редакції</w:t>
      </w:r>
    </w:p>
    <w:p w14:paraId="223B3E54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55D2DF6D" w14:textId="77777777" w:rsidR="00AD5373" w:rsidRPr="00116BF9" w:rsidRDefault="00AD5373" w:rsidP="00AD5373">
      <w:pPr>
        <w:widowControl/>
        <w:suppressAutoHyphens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116BF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Перелік заходів і завдань </w:t>
      </w:r>
    </w:p>
    <w:p w14:paraId="0EFF6889" w14:textId="77777777" w:rsidR="00C409B3" w:rsidRDefault="00AD537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B61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ограми реформування та підтримки водопровідного та каналізаційного господарств на території </w:t>
      </w:r>
    </w:p>
    <w:p w14:paraId="1A3A104E" w14:textId="3F1E7871" w:rsidR="00CB613E" w:rsidRDefault="00AD537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B61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укачівської міської територіальної громади на 2020 -2022 роки </w:t>
      </w:r>
    </w:p>
    <w:p w14:paraId="3D1396C8" w14:textId="775A0F4E" w:rsidR="00AD5373" w:rsidRDefault="00345145" w:rsidP="00CB613E">
      <w:pPr>
        <w:widowControl/>
        <w:suppressAutoHyphens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в новій редакції</w:t>
      </w:r>
    </w:p>
    <w:p w14:paraId="550A24BC" w14:textId="77777777" w:rsidR="00C409B3" w:rsidRPr="00CB613E" w:rsidRDefault="00C409B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124"/>
        <w:gridCol w:w="2278"/>
        <w:gridCol w:w="1549"/>
        <w:gridCol w:w="709"/>
        <w:gridCol w:w="1144"/>
        <w:gridCol w:w="992"/>
        <w:gridCol w:w="1560"/>
      </w:tblGrid>
      <w:tr w:rsidR="00AD5373" w:rsidRPr="00D6426B" w14:paraId="663407D9" w14:textId="77777777" w:rsidTr="005E4A72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C455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274C9D14" w14:textId="77777777" w:rsidR="00AD5373" w:rsidRPr="00D6426B" w:rsidRDefault="00AD5373" w:rsidP="0035637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2E1E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057D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7C56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2CCD8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53DA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A534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9CC6B" w14:textId="2DF3DF6C" w:rsidR="00AD5373" w:rsidRPr="00D6426B" w:rsidRDefault="00D6181B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D5373" w:rsidRPr="00D6426B" w14:paraId="2AE3D740" w14:textId="77777777" w:rsidTr="005E4A72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E0E1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F3E4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D607C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56E8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D259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85D8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838E3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B558D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DCA15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E428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5E7ADFA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D5373" w:rsidRPr="00D6426B" w14:paraId="61ACE7C2" w14:textId="77777777" w:rsidTr="005E4A72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1C57F3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DB64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3660B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2A242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BAB36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8072B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BCE411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862C01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52F54F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99B47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D6426B" w14:paraId="07561E9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3F5F6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3FBB34" w14:textId="21BCCDA2" w:rsidR="00BA54C2" w:rsidRPr="00D6181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6181B">
              <w:rPr>
                <w:rFonts w:ascii="Times New Roman" w:hAnsi="Times New Roman" w:cs="Times New Roman"/>
                <w:b/>
              </w:rPr>
              <w:t>Дотація</w:t>
            </w:r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875DA7" w:rsidRPr="00D6181B">
              <w:rPr>
                <w:rFonts w:ascii="Times New Roman" w:hAnsi="Times New Roman" w:cs="Times New Roman"/>
                <w:b/>
              </w:rPr>
              <w:t>ко</w:t>
            </w:r>
            <w:r w:rsidR="00CD50C9" w:rsidRPr="00D6181B">
              <w:rPr>
                <w:rFonts w:ascii="Times New Roman" w:hAnsi="Times New Roman" w:cs="Times New Roman"/>
                <w:b/>
              </w:rPr>
              <w:t>мунальному</w:t>
            </w:r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6181B">
              <w:rPr>
                <w:rFonts w:ascii="Times New Roman" w:hAnsi="Times New Roman" w:cs="Times New Roman"/>
                <w:b/>
              </w:rPr>
              <w:t>підприємству</w:t>
            </w:r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6181B">
              <w:rPr>
                <w:rFonts w:ascii="Times New Roman" w:hAnsi="Times New Roman" w:cs="Times New Roman"/>
                <w:b/>
              </w:rPr>
              <w:t>на</w:t>
            </w:r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6181B">
              <w:rPr>
                <w:rFonts w:ascii="Times New Roman" w:hAnsi="Times New Roman" w:cs="Times New Roman"/>
                <w:b/>
              </w:rPr>
              <w:t>покриття</w:t>
            </w:r>
            <w:r w:rsidR="00CD50C9" w:rsidRPr="00D618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6181B">
              <w:rPr>
                <w:rFonts w:ascii="Times New Roman" w:hAnsi="Times New Roman" w:cs="Times New Roman"/>
                <w:b/>
              </w:rPr>
              <w:t>збитк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D95C1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66DB1E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0C4BE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8ABBA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A0DE68" w14:textId="77777777" w:rsidR="00BA54C2" w:rsidRPr="00F22BDE" w:rsidRDefault="00942356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4009</w:t>
            </w:r>
            <w:r w:rsidR="00BA54C2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,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80FB79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C1392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67C78DDF" w14:textId="6CC63744" w:rsidR="00BA54C2" w:rsidRPr="00F22BDE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6D9A88F0" w14:textId="29681CFE" w:rsidR="00BA54C2" w:rsidRPr="00F22BDE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5C8452BA" w14:textId="4D2321CC" w:rsidR="00BA54C2" w:rsidRPr="00F22BDE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5B668701" w14:textId="77777777" w:rsidR="00BA54C2" w:rsidRPr="00D6426B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BA54C2" w:rsidRPr="009F34A7" w14:paraId="0760F2EA" w14:textId="77777777" w:rsidTr="005E4A72">
        <w:trPr>
          <w:cantSplit/>
          <w:trHeight w:val="91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E11A12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B1DE63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D3822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4F44B8" w14:textId="77777777" w:rsidR="00BA54C2" w:rsidRPr="009F34A7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0C34E9" w14:textId="77777777" w:rsidR="00BA54C2" w:rsidRPr="00D6426B" w:rsidRDefault="00BA54C2" w:rsidP="002E60E3">
            <w:pPr>
              <w:widowControl/>
              <w:suppressAutoHyphens/>
              <w:snapToGrid w:val="0"/>
              <w:spacing w:after="24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56C855" w14:textId="34CDDE25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02875">
              <w:rPr>
                <w:rFonts w:ascii="Times New Roman" w:hAnsi="Times New Roman" w:cs="Times New Roman"/>
                <w:lang w:val="uk-UA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2875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2875">
              <w:rPr>
                <w:rFonts w:ascii="Times New Roman" w:hAnsi="Times New Roman" w:cs="Times New Roman"/>
                <w:lang w:val="uk-UA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E4A72" w:rsidRPr="00202875">
              <w:rPr>
                <w:rFonts w:ascii="Times New Roman" w:hAnsi="Times New Roman" w:cs="Times New Roman"/>
                <w:lang w:val="uk-UA"/>
              </w:rPr>
              <w:t>територіаль</w:t>
            </w:r>
            <w:r w:rsidR="00E165EE">
              <w:rPr>
                <w:rFonts w:ascii="Times New Roman" w:hAnsi="Times New Roman" w:cs="Times New Roman"/>
                <w:lang w:val="uk-UA"/>
              </w:rPr>
              <w:t>н</w:t>
            </w:r>
            <w:r w:rsidRPr="00202875">
              <w:rPr>
                <w:rFonts w:ascii="Times New Roman" w:hAnsi="Times New Roman" w:cs="Times New Roman"/>
                <w:lang w:val="uk-UA"/>
              </w:rPr>
              <w:t>ої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2875"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05017C1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AC2DC3" w14:textId="77777777" w:rsidR="00BA54C2" w:rsidRPr="00D6426B" w:rsidRDefault="0033566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8</w:t>
            </w:r>
            <w:r w:rsidR="00BA54C2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648C33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34BD6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7B46AF92" w14:textId="77777777" w:rsidTr="005E4A72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53A7E4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5CA819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A9B1DA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18F242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127D55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5EF7EC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15A14F7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7E327B7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077651C" w14:textId="77777777" w:rsidR="00BA54C2" w:rsidRDefault="00CD50C9" w:rsidP="00C409B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0809</w:t>
            </w:r>
            <w:r w:rsidR="0052746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F6E9D8B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19EA413" w14:textId="110A92F2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97126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3F62F487" w14:textId="77777777" w:rsidTr="005E4A72">
        <w:trPr>
          <w:cantSplit/>
          <w:trHeight w:val="396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CA5C1D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CA9EA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F46A1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57969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F92B4" w14:textId="77777777" w:rsidR="00BA54C2" w:rsidRPr="00D6426B" w:rsidRDefault="00BA54C2" w:rsidP="00356372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BC9E6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D5378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1767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6D183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07B9D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33D38DEC" w14:textId="77777777" w:rsidTr="005E4A72">
        <w:trPr>
          <w:cantSplit/>
          <w:trHeight w:val="87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4BA540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0F69A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5530F7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4452E4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2CC288" w14:textId="77777777" w:rsidR="00BA54C2" w:rsidRPr="00D6426B" w:rsidRDefault="00BA54C2" w:rsidP="002E60E3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2F17C5" w14:textId="77777777" w:rsidR="005E4A7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</w:p>
          <w:p w14:paraId="1C2F9CBF" w14:textId="5FEB7D34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lastRenderedPageBreak/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9D0DD9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291C17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278B87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08679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2705AC8F" w14:textId="77777777" w:rsidTr="005E4A72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F878E4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429AB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366127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3A0CFB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10BDBE" w14:textId="77777777" w:rsidR="00BA54C2" w:rsidRPr="00D6426B" w:rsidRDefault="00BA54C2" w:rsidP="00BA54C2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4C0395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593231A3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5A71121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lastRenderedPageBreak/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54913CE" w14:textId="77777777" w:rsidR="00BA54C2" w:rsidRDefault="00BA54C2" w:rsidP="00C409B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13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F898034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90837D6" w14:textId="5DB3FEEB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-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2EAC7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35D15879" w14:textId="77777777" w:rsidTr="005E4A72">
        <w:trPr>
          <w:cantSplit/>
          <w:trHeight w:val="471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B9C2BE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0AFDE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79E01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57BB5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37A572" w14:textId="77777777" w:rsidR="00BA54C2" w:rsidRPr="00D6426B" w:rsidRDefault="00BA54C2" w:rsidP="00BA54C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2E653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AC4D0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BD1E0D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6C54B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BAFB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FA646F8" w14:textId="77777777" w:rsidTr="005E4A72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BF4F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32A8B7" w14:textId="77777777" w:rsidR="00AD5373" w:rsidRPr="00D6181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18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Підтримка водопровідного та каналізаційного господарст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F324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961D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AE22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2A75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B99A4" w14:textId="77777777" w:rsidR="00AD5373" w:rsidRPr="00D6426B" w:rsidRDefault="00232C08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615</w:t>
            </w:r>
            <w:r w:rsidR="006F5A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1EFE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D947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D5373" w:rsidRPr="00D6426B" w14:paraId="5FF5E7E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D5D7B" w14:textId="77777777" w:rsidR="00AD5373" w:rsidRPr="00BF04D3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F2C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A8861" w14:textId="77777777" w:rsidR="00AD5373" w:rsidRPr="00F5708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BEA5E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 рік;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EFD01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E99F6" w14:textId="6D31158B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52E2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8B2C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2FA56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95F32" w14:textId="414E1165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</w:tc>
      </w:tr>
      <w:tr w:rsidR="00AD5373" w:rsidRPr="00D6426B" w14:paraId="76C2B499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DF0CA" w14:textId="77777777" w:rsidR="00AD5373" w:rsidRPr="00D6426B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B62D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C2D9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тримання спеціального дозволу на користування </w:t>
            </w:r>
            <w:r w:rsidR="00F14A1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драми підземних вод водозабор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D14D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-2022 р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5CEB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8A61E" w14:textId="0F14685D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979C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1BFE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CD1DF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1C2BA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D5373" w:rsidRPr="00D6426B" w14:paraId="7A2E270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74E31" w14:textId="77777777" w:rsidR="00AD5373" w:rsidRPr="00D6426B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F63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B2D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93CA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9E14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493F2" w14:textId="6A645CBF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C905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3B3DB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C6276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A2ACC" w14:textId="6D1F956E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зперебійне</w:t>
            </w:r>
          </w:p>
          <w:p w14:paraId="5BE8BD7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0AB91A2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4B433E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C5351" w14:textId="77777777" w:rsidR="00AD5373" w:rsidRPr="00D6426B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53C8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06C7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E3ED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D92A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5ED9C5" w14:textId="70E5937F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 w:rsidR="00A337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525A6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204EF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53FE12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6C9B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D5373" w:rsidRPr="00B1365F" w14:paraId="580009A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85CB9" w14:textId="77777777" w:rsidR="00AD5373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9C7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98016" w14:textId="77777777" w:rsidR="00AD5373" w:rsidRPr="008634F0" w:rsidRDefault="00157A7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ворових водопроводів будинку № №22;24; 26;28; по пл.. Кирила і Мефоді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3B209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1DCF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68D1A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00015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DBF8A" w14:textId="77777777" w:rsidR="00AD5373" w:rsidRPr="00D6426B" w:rsidRDefault="00157A7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</w:t>
            </w:r>
            <w:r w:rsidR="00B1365F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A04C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4F7B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270C7D" w14:paraId="7FADC79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E8A1C" w14:textId="77777777" w:rsidR="00AD5373" w:rsidRDefault="00AD5373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50A1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218B5" w14:textId="77777777" w:rsidR="00AD5373" w:rsidRPr="00D6426B" w:rsidRDefault="00157A7F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ворових водопроводів будинку № № 4;5;6; 8; 11;12;13;16;18;19;20;21; 23;24;25; 31; 33;35,36 по вул.. Ілони Зріні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AC29A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868A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4DA24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16587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D695E" w14:textId="77777777" w:rsidR="00AD5373" w:rsidRPr="00D6426B" w:rsidRDefault="00157A7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 w:rsidR="00270C7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02B7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058D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90715" w:rsidRPr="00270C7D" w14:paraId="77B2022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EB343" w14:textId="77777777" w:rsidR="00090715" w:rsidRDefault="00846B6D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FEF3A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94E67" w14:textId="77777777" w:rsidR="00090715" w:rsidRDefault="00090715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з’єднувальних деталей водопровідних мереж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18016" w14:textId="77777777" w:rsidR="00090715" w:rsidRPr="00917919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BAE73" w14:textId="77777777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03F2E" w14:textId="77777777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4938A" w14:textId="77777777" w:rsidR="00090715" w:rsidRPr="00D6426B" w:rsidRDefault="00090715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2F571" w14:textId="77777777" w:rsidR="00090715" w:rsidRDefault="00846B6D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E9BD0" w14:textId="77777777" w:rsidR="00090715" w:rsidRPr="00D6426B" w:rsidRDefault="00090715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3109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8634F0" w14:paraId="733C94F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8A05B" w14:textId="77777777" w:rsidR="00AD5373" w:rsidRDefault="009018BF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C79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0717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вказівників пожежних гідрант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EE17D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D55D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32CB8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17919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73BE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4A5C4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817E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A18F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03394" w:rsidRPr="008634F0" w14:paraId="08609AE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2BD4BE" w14:textId="77777777" w:rsidR="00E03394" w:rsidRDefault="009018BF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D7789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75A5" w14:textId="0A77CE42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Виготовлення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394">
              <w:rPr>
                <w:rFonts w:ascii="Times New Roman" w:hAnsi="Times New Roman" w:cs="Times New Roman"/>
              </w:rPr>
              <w:t>технологічн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394">
              <w:rPr>
                <w:rFonts w:ascii="Times New Roman" w:hAnsi="Times New Roman" w:cs="Times New Roman"/>
              </w:rPr>
              <w:t>схеми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394">
              <w:rPr>
                <w:rFonts w:ascii="Times New Roman" w:hAnsi="Times New Roman" w:cs="Times New Roman"/>
              </w:rPr>
              <w:t>розробки водозабору питних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394">
              <w:rPr>
                <w:rFonts w:ascii="Times New Roman" w:hAnsi="Times New Roman" w:cs="Times New Roman"/>
              </w:rPr>
              <w:t>підземних вод «Чинадіївський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12197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2985C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C00F3" w14:textId="1C75228D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D4A1C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0FA4D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F258D" w14:textId="77777777" w:rsidR="00E03394" w:rsidRPr="00D6426B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07A4D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03394" w:rsidRPr="008634F0" w14:paraId="18398D1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3CCA9" w14:textId="77777777" w:rsidR="00E03394" w:rsidRDefault="00090715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BF04D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F5E70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6D006" w14:textId="1FEAB6E9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роведення</w:t>
            </w:r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експертизи та погодження</w:t>
            </w:r>
            <w:r w:rsidR="0020287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технологічної</w:t>
            </w:r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схеми</w:t>
            </w:r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розробки водозабору питних</w:t>
            </w:r>
            <w:r w:rsidR="005E4A7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ідземних вод «Чинадіївський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727C8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4B6CA" w14:textId="77777777" w:rsidR="005E4A72" w:rsidRDefault="005E4A7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</w:t>
            </w:r>
          </w:p>
          <w:p w14:paraId="5CEE06EF" w14:textId="74F5D40C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CF284" w14:textId="4DA6CFCC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r w:rsidR="005E4A72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 xml:space="preserve"> </w:t>
            </w: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076CF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AE0A2" w14:textId="77777777" w:rsidR="00E03394" w:rsidRPr="00E03394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85CE0" w14:textId="77777777" w:rsidR="00E03394" w:rsidRPr="00D6426B" w:rsidRDefault="00E0339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FD5CA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BAF1AC6" w14:textId="77777777" w:rsidTr="005E4A72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7462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A73D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 каналізаційного господарст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A27A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07F9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7AE39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948A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52F18" w14:textId="77777777" w:rsidR="00AD5373" w:rsidRPr="00D6426B" w:rsidRDefault="005F05D1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30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C924C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5461A" w14:textId="43C1D667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</w:t>
            </w:r>
          </w:p>
        </w:tc>
      </w:tr>
      <w:tr w:rsidR="00AD5373" w:rsidRPr="00D6426B" w14:paraId="2F09DB4F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A31B2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4D54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6A3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7440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A3FE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23597" w14:textId="08276D88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ED64B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FDF94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0ECA3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2E1B7" w14:textId="654567C5" w:rsidR="00AD5373" w:rsidRPr="00D6426B" w:rsidRDefault="00C40117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а</w:t>
            </w:r>
          </w:p>
        </w:tc>
      </w:tr>
      <w:tr w:rsidR="00AD5373" w:rsidRPr="00D6426B" w14:paraId="2ECE24C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2F3786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71D0A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E0FED" w14:textId="7BECB1BD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Розробка ТЕО водопостачання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3017">
              <w:rPr>
                <w:rFonts w:ascii="Times New Roman" w:hAnsi="Times New Roman" w:cs="Times New Roman"/>
              </w:rPr>
              <w:t>населених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3017">
              <w:rPr>
                <w:rFonts w:ascii="Times New Roman" w:hAnsi="Times New Roman" w:cs="Times New Roman"/>
              </w:rPr>
              <w:t>пунктів, які</w:t>
            </w:r>
            <w:r w:rsidR="002028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3017">
              <w:rPr>
                <w:rFonts w:ascii="Times New Roman" w:hAnsi="Times New Roman" w:cs="Times New Roman"/>
              </w:rPr>
              <w:t>ввійшли в склад Мукачівської Т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5C399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DAFE1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128C6" w14:textId="36647415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53017">
              <w:rPr>
                <w:rFonts w:ascii="Times New Roman" w:hAnsi="Times New Roman" w:cs="Times New Roman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3017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301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60C33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EB2F4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41DD9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9D4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19B79AF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5E380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56CF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2BDF7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405A9">
              <w:rPr>
                <w:rFonts w:ascii="Times New Roman" w:hAnsi="Times New Roman" w:cs="Times New Roman"/>
                <w:lang w:val="uk-UA"/>
              </w:rPr>
              <w:t>Проєктні роботи «Реконструкція свердловинного водозабору Чинадієво по захисту його від паводків з технічним переоснащенням і оптимізацією в м.Мукачево Закарпатської області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E6BF8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0EEA0" w14:textId="26A37909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F2852" w14:textId="392C1133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405A9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405A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AB478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A41E7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EFA62" w14:textId="77777777" w:rsidR="00AD5373" w:rsidRPr="0075301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855A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1189AD9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7EC0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62D3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0B102" w14:textId="388BC769" w:rsidR="00AD5373" w:rsidRPr="00D6426B" w:rsidRDefault="00E6131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дключення зливної каналізації мікрорайону «Росвигово» до КНС №7(будівництво) станції перекачки зливної каналізаці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3450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C43A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8C78B1" w14:textId="74886AC4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F1762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0F8D3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671A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1B8BB" w14:textId="6DF0E738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</w:tc>
      </w:tr>
      <w:tr w:rsidR="00AD5373" w:rsidRPr="00D6426B" w14:paraId="108D2EA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96A8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85B8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5C94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E451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5D2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F09BF" w14:textId="6F0951AE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5B70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B952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3604E9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2F45" w14:textId="6336CB01" w:rsidR="00AD5373" w:rsidRPr="00D6426B" w:rsidRDefault="00905C0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="00AD5373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</w:tc>
      </w:tr>
      <w:tr w:rsidR="00AD5373" w:rsidRPr="00D6426B" w14:paraId="2D3425C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291A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DBAD1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BD58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оригування проекту будівництва системи водовідведення с. Павшино Мукачівського району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C2A4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FF95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DFE0A" w14:textId="0C08890E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78147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74AC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B65F0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29F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D5373" w:rsidRPr="00D6426B" w14:paraId="3D51343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A20B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66C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6153" w14:textId="1B6ECE43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Коригування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405A9">
              <w:rPr>
                <w:rFonts w:ascii="Times New Roman" w:hAnsi="Times New Roman" w:cs="Times New Roman"/>
              </w:rPr>
              <w:t>проєкту «Будівництво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405A9">
              <w:rPr>
                <w:rFonts w:ascii="Times New Roman" w:hAnsi="Times New Roman" w:cs="Times New Roman"/>
              </w:rPr>
              <w:t>водопровідн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405A9">
              <w:rPr>
                <w:rFonts w:ascii="Times New Roman" w:hAnsi="Times New Roman" w:cs="Times New Roman"/>
              </w:rPr>
              <w:t>мережі в с. Павшино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766FF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7272B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670FE" w14:textId="1727A40F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405A9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405A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987FA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827B82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8DD1A" w14:textId="77777777" w:rsidR="00AD5373" w:rsidRPr="004405A9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715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75E504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D6E3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AD37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FEDE0" w14:textId="214B088E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>Проєктні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>роботи по реконструкції водозабору Ключар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57C33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A717F" w14:textId="51B1A212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0B4C2" w14:textId="76B538A5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342FA" w14:textId="77777777" w:rsidR="00AD5373" w:rsidRPr="0063239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D731F" w14:textId="77777777" w:rsidR="00AD5373" w:rsidRPr="0063239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6414F" w14:textId="77777777" w:rsidR="00AD5373" w:rsidRPr="0063239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2D6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F180BC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ADD2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2285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1391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6F6E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AB876" w14:textId="6370109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357B7" w14:textId="5ED4509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8E0F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6A791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4EEC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A21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10744B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9776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5E88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7766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вул.Одеськ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595E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45B8A" w14:textId="4536D40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8A5F6" w14:textId="32705F7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3864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2A58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45F1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0E0A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06ADFC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E385A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B56D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E997E" w14:textId="6329931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вул.Ватутіна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A3637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CC81E" w14:textId="36F08BF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5FD97" w14:textId="4D59D1B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E69C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C4AD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0BED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67E6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319F0F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8746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7088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E42A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вул.28 Панфіловц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11D4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DD1D7" w14:textId="1BD0DE6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7E7CB" w14:textId="44AF921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4238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B492A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B77A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ADB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366719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D9E2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90C0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EEB17" w14:textId="4CFCF85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Гуртова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лексія (Жовтнева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DB1F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02333" w14:textId="1EE03EAB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31B4B" w14:textId="5C38254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3AD5D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9E7B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BAFE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6EE0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39CE180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068A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C7E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C42E7" w14:textId="4F993243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</w:t>
            </w:r>
            <w:r w:rsidR="00E61313">
              <w:rPr>
                <w:rFonts w:ascii="Times New Roman" w:hAnsi="Times New Roman" w:cs="Times New Roman"/>
              </w:rPr>
              <w:t>а водопроводу по пл</w:t>
            </w:r>
            <w:r w:rsidRPr="00F13AB2">
              <w:rPr>
                <w:rFonts w:ascii="Times New Roman" w:hAnsi="Times New Roman" w:cs="Times New Roman"/>
              </w:rPr>
              <w:t>.Паланок (від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Гуртова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лексія до Куруців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F3E2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F6A42" w14:textId="7124766E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C2508" w14:textId="6F8BBC5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564D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A150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E6C22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34CF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27B6E8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3945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E80D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234B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Шергіївбрат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C29B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83866" w14:textId="401B44A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89DBD" w14:textId="3AE1E619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3818B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1972D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7385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9F93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A976F8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B206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8066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BC570" w14:textId="0F32681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дворових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вводів по вул.Затишна (Плеханова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22FD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92BA0D" w14:textId="432A12A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8683B" w14:textId="142C7FB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5E4A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C35B4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9277D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BFE9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20FD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43B7CE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F14A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8B08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9CF30" w14:textId="5BA830D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ПКД по об’єкту «Будівництво мереж водопостачання та водовідведення по вул.Терелі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Йосип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.Мукачево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E469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70D1B" w14:textId="686728B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EC77B" w14:textId="5B50357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07B17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119B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3A33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9883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D3CE23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3520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DD10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892CA" w14:textId="3176F6BB" w:rsidR="00AD5373" w:rsidRPr="002E0C1F" w:rsidRDefault="00AD5373" w:rsidP="002E0C1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ПКД по об’єкту «Будівництв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мережі по вул.Пряшівськ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ід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в</w:t>
            </w:r>
            <w:r w:rsidRPr="00BF1D0E">
              <w:rPr>
                <w:rFonts w:ascii="Times New Roman" w:hAnsi="Times New Roman" w:cs="Times New Roman"/>
                <w:lang w:val="uk-UA"/>
              </w:rPr>
              <w:t>ул.Франка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Івана до вул. </w:t>
            </w:r>
            <w:r w:rsidRPr="002E0C1F">
              <w:rPr>
                <w:rFonts w:ascii="Times New Roman" w:hAnsi="Times New Roman" w:cs="Times New Roman"/>
                <w:lang w:val="uk-UA"/>
              </w:rPr>
              <w:t>Солов’їна у м.Мукачево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457C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75112" w14:textId="58918AC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DDDCE" w14:textId="63D4345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2FF8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BF4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697E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D56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9A30B4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FF9E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1FDA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D1CD4" w14:textId="1F840121" w:rsidR="00AD5373" w:rsidRPr="00F13AB2" w:rsidRDefault="00AD5373" w:rsidP="002E0C1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мережі по вул. Щепк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Михайла на ділянці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ід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Pr="00F13AB2">
              <w:rPr>
                <w:rFonts w:ascii="Times New Roman" w:hAnsi="Times New Roman" w:cs="Times New Roman"/>
              </w:rPr>
              <w:t>Ужгородська  д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в</w:t>
            </w:r>
            <w:r w:rsidRPr="00F13AB2">
              <w:rPr>
                <w:rFonts w:ascii="Times New Roman" w:hAnsi="Times New Roman" w:cs="Times New Roman"/>
              </w:rPr>
              <w:t>ул. Мечникова Іллі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7C22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0943C" w14:textId="628705FB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38681" w14:textId="18960C8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BF25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D71B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F449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7B5B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A03EE0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4FF9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EC27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70AF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Достоєвського Федо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BDD3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1CDF6" w14:textId="70FD65C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72770" w14:textId="03196D6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0E20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D224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8ECE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58EC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2F14FE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EFB5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D74B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4C769" w14:textId="218F56DB" w:rsidR="00AD5373" w:rsidRPr="00BF1D0E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мережі ф150мм.від водозабору «Івана Франка» до ДНЗ «Мукачівський центр ПТО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2E31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E7199" w14:textId="44360C82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08D3AC" w14:textId="050E8E8C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AD463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AEEC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69FA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8C52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F619BE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4053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A2D0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BE8285" w14:textId="108AECFB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ережі по вул. Нова (від</w:t>
            </w:r>
            <w:r w:rsidR="00E61313" w:rsidRPr="00BC1DE8">
              <w:rPr>
                <w:rFonts w:ascii="Times New Roman" w:hAnsi="Times New Roman" w:cs="Times New Roman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вул. Ярослава Мудрого до вул. Богу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Івана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1F06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048DA" w14:textId="688ABE40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7BE31" w14:textId="7032401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8465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8EC6E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1633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7D98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D2C114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7217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CD58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8BEC9" w14:textId="35F469A6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Влаштування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пожежних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гідрант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C12F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F6D03" w14:textId="2DB19416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5CE2C" w14:textId="3669C4A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3762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7AB7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A38D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381E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A5FCA8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FA2C3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4081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27B1A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Реконструкція водозабору Шипк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61B6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6BEF9" w14:textId="3CB21C9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92DE5" w14:textId="22A1E0B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2A96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A580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20869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8707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8C4F4B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90DD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C4831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5D39D" w14:textId="3BE43A1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ережі по вул.Глібова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Леоні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3E1B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7CFE0" w14:textId="1800C586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E9167" w14:textId="65898509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CEBC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DA5C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CB82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17E3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4CA1F9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C719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F4DC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8B366" w14:textId="30A8419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ережі по вул. Болгарськ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7288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B4A32" w14:textId="70A65D46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A10A5" w14:textId="67BC7111" w:rsidR="00AD5373" w:rsidRPr="00F13AB2" w:rsidRDefault="00AD5373" w:rsidP="002E0C1F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т</w:t>
            </w:r>
            <w:r w:rsidRPr="00F13AB2">
              <w:rPr>
                <w:rFonts w:ascii="Times New Roman" w:hAnsi="Times New Roman" w:cs="Times New Roman"/>
              </w:rPr>
              <w:t>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D516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9810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735B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3ACD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0344BE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A2D1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060E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396A7" w14:textId="792AC084" w:rsidR="00AD5373" w:rsidRPr="00BF1D0E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мережі по вул. Хащинської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Римми (від</w:t>
            </w:r>
            <w:r w:rsidR="002227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ул.Петефі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Шандора до кінця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758B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41CDC" w14:textId="39553E1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3E170" w14:textId="1E80C03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C646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4674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C1BC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1EE6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4C6237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085E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DD67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9947B" w14:textId="35B8448E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пл. Паланок (від</w:t>
            </w:r>
            <w:r w:rsidR="002227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вул. Гуртова до Графа  фон Шенборна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2194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FEC7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E815E" w14:textId="67592D2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5D69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F5C70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13A8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EFE7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748FF4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BFB4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2B0B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28751" w14:textId="627BC68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Малильо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Софі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E0DA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EE111" w14:textId="163BD55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D068B" w14:textId="2F739B6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0D34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5D09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EFDA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4D0C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1D12AA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578F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D99F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80EC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Павловича Олександ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B49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E3503" w14:textId="1074546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4A467" w14:textId="5BB3B46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40E5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6CA1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3ADD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0267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7F738E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F219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76EA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DA2C4" w14:textId="234A8F18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Ставровського-Попрадова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E61313" w:rsidRPr="00BC1DE8">
              <w:rPr>
                <w:rFonts w:ascii="Times New Roman" w:hAnsi="Times New Roman" w:cs="Times New Roman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9EA5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084E5" w14:textId="59D6DF8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704E1" w14:textId="247C5D1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314B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E765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DBFF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4B408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B14D67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0040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6C31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7986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Кіса Робер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4DBC9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80621" w14:textId="7E605D03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FF8B5" w14:textId="184756D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4EDA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D03F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E09D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0CB1F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4DCDE4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40C0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EA4B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0D19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Орлика Пилип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5B65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2218B" w14:textId="51DD3F5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DB2D5" w14:textId="36ACE66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246F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9EE7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E188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20EAC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15F291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7B33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4118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0AD1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Диканя Михайл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C8D9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1A676" w14:textId="2FD4B59E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BE253" w14:textId="550F6D2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63B6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0DF0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9649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13D1A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6E520B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767D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8585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1A6E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Бурча Васил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D70B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B0E06" w14:textId="0E48384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5F6B1" w14:textId="3D1A755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5971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2A02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5EA2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E5B88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DC56B5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5924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9A0A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5386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Жуковського Васил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1AC6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07F61" w14:textId="03A3D962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38567" w14:textId="3BBFC39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1A01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7DD8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FBA82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6F3EB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86F823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49EC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D44B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2E2E6" w14:textId="3FD7330F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Космодемянської</w:t>
            </w:r>
            <w:r w:rsidR="00E61313" w:rsidRPr="00BC1DE8">
              <w:rPr>
                <w:rFonts w:ascii="Times New Roman" w:hAnsi="Times New Roman" w:cs="Times New Roman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Зо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75C0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28DE1" w14:textId="38B4A1E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9A496" w14:textId="265170B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9C030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2C288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AF9D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EF75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8B79E40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422C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7AE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575D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Мечникова Іллі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5AA3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FF15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AB65A" w14:textId="632E30B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F27E6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8EC5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0CB0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38E50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B41291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EF37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FCE0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F2D7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Лінтура Пет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123E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B0253" w14:textId="04B3F669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506D7" w14:textId="5E8D097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4340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CED27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2A74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27BB1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29397E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28E1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10C9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C3A8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Виноград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EC9D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2847E" w14:textId="0700C54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19682" w14:textId="0989BE3C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7F70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CC6D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53D9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C96E2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65AC52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37223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801F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DFB8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Гончарова Іва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4660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9C5F8" w14:textId="439E0CC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CAF3C" w14:textId="185AA4B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B594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BDEE4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82A73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55F9B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53F3D4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ABF9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5BE5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3839F" w14:textId="19CBB13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Ольбрахта</w:t>
            </w:r>
            <w:r w:rsidR="00E61313" w:rsidRPr="00BC1DE8">
              <w:rPr>
                <w:rFonts w:ascii="Times New Roman" w:hAnsi="Times New Roman" w:cs="Times New Roman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Іва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D32D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45844" w14:textId="215D77D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B13B4" w14:textId="0247F63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FA28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BE3F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59EC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7F6A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4A91748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E1B3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0602B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271BB" w14:textId="3659C48C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Ерделі</w:t>
            </w:r>
            <w:r w:rsidR="00E61313" w:rsidRPr="00BC1DE8">
              <w:rPr>
                <w:rFonts w:ascii="Times New Roman" w:hAnsi="Times New Roman" w:cs="Times New Roman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Адальберт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1F19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D3153" w14:textId="2B93FBA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A1B7D" w14:textId="6EBE321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D583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CF1BF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2EAB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3C03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D2D8C0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0B05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8F9A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D6609" w14:textId="48332903" w:rsidR="00AD5373" w:rsidRPr="00CD50C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CD50C9">
              <w:rPr>
                <w:rFonts w:ascii="Times New Roman" w:hAnsi="Times New Roman" w:cs="Times New Roman"/>
                <w:lang w:val="uk-UA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водопровідної  т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каналізацій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мережі по вул. Лесі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Україн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004B4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58F41" w14:textId="2CD6129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59923" w14:textId="00322271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0BC78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3AF88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5CF79C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3E7B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C35F94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2EBD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EB9E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2F879F" w14:textId="6DB93F6A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Лобачевського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72C66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31A5D1" w14:textId="672921FB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34BAB" w14:textId="1502FF1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ACBF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0A63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4744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C9BE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B977E5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83B0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E7F5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93FF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міна водопроводу по вул. Червоногір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6F7F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D46CEB" w14:textId="300999DD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33C33" w14:textId="4F500095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95FA5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7252B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9AF92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162C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98EEF9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6370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09F19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5225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Реконструкція водозабору Чинадіє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3353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-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CDE4F" w14:textId="7B607A8A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97569" w14:textId="4AFE01D0" w:rsidR="00AD5373" w:rsidRPr="00F13AB2" w:rsidRDefault="00AD5373" w:rsidP="002E0C1F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т</w:t>
            </w:r>
            <w:r w:rsidRPr="00F13AB2">
              <w:rPr>
                <w:rFonts w:ascii="Times New Roman" w:hAnsi="Times New Roman" w:cs="Times New Roman"/>
              </w:rPr>
              <w:t>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EA089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8AC0D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D39BA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C679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CEACA4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A1E4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7E93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A22D7" w14:textId="56A85D72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удівництво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водопровідн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ережі в с. Павшин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77FB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-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BD285" w14:textId="3F49F65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80AE4" w14:textId="29BEDE32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E686C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C36E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272B6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79E9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69DF6E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E3EE9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0511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33D57" w14:textId="129FE4EF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             обладнання та комплектуючих на водозабір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4FAC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-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4E19B" w14:textId="137D6644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FDE2F" w14:textId="46C51ABF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B99F9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ECAB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284A0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6BAE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F7EFB7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5EFD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E982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F8E26" w14:textId="26D5D2B4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Капітальний ремонт камери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переключення в районі «Чернечої гори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3CFEF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DA47D" w14:textId="4CC90AAE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C450D" w14:textId="79395098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1BDF1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0A58E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C4513" w14:textId="77777777" w:rsidR="00AD5373" w:rsidRPr="00F13AB2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2D9E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4DDF15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2D29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4A43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CE43E" w14:textId="76E31415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Встановлення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фільтра на водозаборі «Окружна» (марганець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CE79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CF66D" w14:textId="57AB9618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68F62" w14:textId="66055D8F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78FF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C0AF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DA40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BB6B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8094183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03C2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90315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248B3" w14:textId="5B16C4AA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Будівництв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напірног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гону ф300 відстанції ІІ підйому до камери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переключення по вул. Митрополита Володимира (маг. «АЛМА»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BD04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2C235" w14:textId="6CA9EB3C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159D8" w14:textId="3E5210D1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0B79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F188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BFD1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9D26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3DAD10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2309B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99EF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94DEA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Заміна водопроводу по вул. Каменського Яна Амос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2F3E0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A9E2F" w14:textId="4DB258C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3382E" w14:textId="3868C515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CF250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BB7E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C2F7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64B7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2471AD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1D27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44A9D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3E82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Реконструкція водозабору «Ключарки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D2A1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021 рік-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43748" w14:textId="4E05A1F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97BEF" w14:textId="6CB5F1B2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42AD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C114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EEFB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DFD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0204C5B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E770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8890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EBC4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898958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021 рік-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6CC90" w14:textId="492447D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270C1" w14:textId="58AD4DF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C57A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C978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F31A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F978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333FF9A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12B9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1DEE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02FDA" w14:textId="2B2D5BC4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напірног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гону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ід ВНС ІІ підйому водозабору Центральний до вул.Садов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88BE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BB7E4" w14:textId="0FE5EB24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4A8EA7" w14:textId="01905A40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F7AE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BC345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EFA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C98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944420D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18ED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1840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3DE89" w14:textId="76C2B1DA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ПКД по об,єкту «Будівництво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провідної та каналізаційної</w:t>
            </w:r>
            <w:r w:rsidR="009F67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ережі кварталу Гренджі-Донського Василя у м.Мукачево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CF24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68233" w14:textId="027A6F3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DCF84" w14:textId="62946B01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9F670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9F670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EF7D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784E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2143D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F5A3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484E1CF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6B94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F8AE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F8D4A" w14:textId="18D86575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Кап.ремон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проводу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по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ул. Стасова Володими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C288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2B71F3" w14:textId="2E0A429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BF45E1" w14:textId="30FCB03A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890F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0E57D5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C42C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A68D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2C5BE9F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7BD0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AC47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0527D" w14:textId="262DEB36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Демонтаж не</w:t>
            </w:r>
            <w:r w:rsidR="00875D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діючих шахт колишнь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тепломережі у м. Мукаче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95B0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6F32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B6C3E" w14:textId="625A08E2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48C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B54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D80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74CD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88E2B32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2B66F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B1C4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9A3BE" w14:textId="11EA1733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Гідравлічний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розрахунок водозабору «Ключарки» з перспективою розвитку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укачівської Т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AB8DD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D0E1A" w14:textId="5AAA5781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2E099" w14:textId="14E87B56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F2FD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A1D6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7906D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C776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41F14F4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C098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A5B33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A2466" w14:textId="491A31C5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гону по вул. Графа фон Шенборна ф200 із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заміною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водів,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без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ідновленн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317F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C0636" w14:textId="53EBD1D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717BE" w14:textId="057E4590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68A7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C05F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CEFBF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6693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6A563C6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3DAD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F29D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61998" w14:textId="6E19814E" w:rsidR="00AD5373" w:rsidRPr="00EE6626" w:rsidRDefault="00AD5373" w:rsidP="002E0C1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Заміна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гону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ід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в</w:t>
            </w:r>
            <w:r w:rsidRPr="00EE6626">
              <w:rPr>
                <w:rFonts w:ascii="Times New Roman" w:hAnsi="Times New Roman" w:cs="Times New Roman"/>
              </w:rPr>
              <w:t>ул.Кооперативна  до вул.Хмельницького Богда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E09DE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798C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C60DB" w14:textId="10E2063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CA09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A152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95D0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24D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3F6F16C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7E0F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DF0E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04003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74D4885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Некрасова Микол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0000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8DAE7D" w14:textId="18DF21F8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BAFC0" w14:textId="233D504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23763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39FC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4758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E4BC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9914CB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963D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08655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43E20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52704012" w14:textId="0DCD607F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Гребінки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Євге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6CFF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570B5" w14:textId="4326E549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Міськводоканал» Мукачівської</w:t>
            </w:r>
            <w:r w:rsidR="00E61313" w:rsidRPr="00E61313">
              <w:rPr>
                <w:rFonts w:ascii="Times New Roman" w:hAnsi="Times New Roman" w:cs="Times New Roman"/>
              </w:rPr>
              <w:t xml:space="preserve"> </w:t>
            </w:r>
            <w:r w:rsidRPr="000E59ED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17CC9" w14:textId="2091A0AA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CD0B3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34929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8F25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4D52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5DBA24F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A1B9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178C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23220" w14:textId="3F4351EE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</w:t>
            </w:r>
            <w:r w:rsidR="00875D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каналізаційної мережі по вул.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Червоногір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996F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17B6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87641" w14:textId="06081E52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875DA7">
              <w:rPr>
                <w:rFonts w:ascii="Times New Roman" w:hAnsi="Times New Roman" w:cs="Times New Roman"/>
                <w:lang w:val="uk-UA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5DA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5DA7">
              <w:rPr>
                <w:rFonts w:ascii="Times New Roman" w:hAnsi="Times New Roman" w:cs="Times New Roman"/>
                <w:lang w:val="uk-UA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75DA7">
              <w:rPr>
                <w:rFonts w:ascii="Times New Roman" w:hAnsi="Times New Roman" w:cs="Times New Roman"/>
                <w:lang w:val="uk-UA"/>
              </w:rPr>
              <w:t>територіальної</w:t>
            </w:r>
            <w:r w:rsidRPr="00EE662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D4439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F29C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2A6C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551A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D5373" w:rsidRPr="00D6426B" w14:paraId="1C0B2E98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292BD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49B1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ED17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5C13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1C9F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E2660" w14:textId="26437715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337A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B92A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51FE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5AC9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D5373" w:rsidRPr="00D6426B" w14:paraId="126967F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73BD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03B1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6D46A" w14:textId="4518EBDE" w:rsidR="00AD5373" w:rsidRPr="00EE6626" w:rsidRDefault="00875DA7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пецтранспорту м</w:t>
            </w:r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улососу- пристрою для вакуумного очищення колодязів,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игрібних ям, септиків, відстій</w:t>
            </w:r>
            <w:r w:rsidR="00AD5373"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ків, зливної і каналізаційної мереж від мулу або нафтошламу і транспортування його до місця вивантаженн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FCD2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E71E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94030F" w14:textId="0AF1CE5D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61803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40275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F1FE8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7B78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76F8DBB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44119FE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32FF8D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54A593D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5E98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DFEB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0D44D" w14:textId="77777777" w:rsidR="00AD5373" w:rsidRPr="00EE6626" w:rsidRDefault="00AD5373" w:rsidP="00356372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каналізаційних мереж с. Павшино Мукачівського р-ну</w:t>
            </w:r>
          </w:p>
          <w:p w14:paraId="451D352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D3FA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0011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6F998" w14:textId="7F846CDE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20A1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923D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FC32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AFE417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1BEE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D5373" w:rsidRPr="00D6426B" w14:paraId="6C15BAF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646F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E89F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EAC3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A135E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EF30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D5DC2" w14:textId="4EC1CCA5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62A0A2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959C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68CA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E963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D5373" w:rsidRPr="00D6426B" w14:paraId="4B18076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B341D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0DAE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0A799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6FC4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A188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AAA03" w14:textId="6FB79E60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2E0C1F">
              <w:rPr>
                <w:rFonts w:ascii="Times New Roman" w:hAnsi="Times New Roman" w:cs="Times New Roman"/>
                <w:lang w:val="uk-UA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C1F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C1F">
              <w:rPr>
                <w:rFonts w:ascii="Times New Roman" w:hAnsi="Times New Roman" w:cs="Times New Roman"/>
                <w:lang w:val="uk-UA"/>
              </w:rPr>
              <w:t>міської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C1F">
              <w:rPr>
                <w:rFonts w:ascii="Times New Roman" w:hAnsi="Times New Roman" w:cs="Times New Roman"/>
                <w:lang w:val="uk-UA"/>
              </w:rPr>
              <w:t>ериторіальн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C1F"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901D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788C4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698E0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3A2C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3867845C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1D2B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5D827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2A38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8A13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DFB7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651CC9" w14:textId="634721DB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E1DF7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0697E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FBDBAA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701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D5373" w:rsidRPr="00D6426B" w14:paraId="41007A30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D994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E538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D6F29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5DD4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5E24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590C8" w14:textId="1D00577F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03933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F2C9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FBA7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10D8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D5373" w:rsidRPr="00D6426B" w14:paraId="7E30208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5C596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DC53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2B24D" w14:textId="0318C72D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r w:rsidRPr="00EE6626">
              <w:rPr>
                <w:rFonts w:ascii="Times New Roman" w:hAnsi="Times New Roman" w:cs="Times New Roman"/>
              </w:rPr>
              <w:t xml:space="preserve"> ремонт споруди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свердловини № 8А в/з Окружна з виконанням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надбудов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F3B7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8477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DADCAD" w14:textId="62EE90AF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укачів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міської</w:t>
            </w:r>
            <w:r w:rsidR="002E0C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0AC0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E4071F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1F8CB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256FD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14:paraId="2DCAD7D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D5F4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CADC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2E790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A2AFF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04E82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08ADA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B7475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F8D3D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A23D1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CEDC9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14:paraId="162393D1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81AB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4EE3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247040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F33C37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9D249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51F38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BAC57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F6F54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ECEAC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B5834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14:paraId="75226CB7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EA72F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A71B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91B47" w14:textId="681D89C6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удівництво ревер</w:t>
            </w:r>
            <w:r w:rsidR="00875DA7">
              <w:rPr>
                <w:rFonts w:ascii="Times New Roman" w:hAnsi="Times New Roman" w:cs="Times New Roman"/>
                <w:lang w:val="uk-UA"/>
              </w:rPr>
              <w:t>с</w:t>
            </w:r>
            <w:r w:rsidRPr="00D97097">
              <w:rPr>
                <w:rFonts w:ascii="Times New Roman" w:hAnsi="Times New Roman" w:cs="Times New Roman"/>
                <w:lang w:val="uk-UA"/>
              </w:rPr>
              <w:t xml:space="preserve">ної лінії від в/з Франка Іван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82332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B1C0B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BFA026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F9697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0EEF5" w14:textId="77777777" w:rsidR="00AD5373" w:rsidRPr="00D97097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BE726" w14:textId="77777777" w:rsidR="00AD5373" w:rsidRPr="00EE6626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F74D8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91DAF" w:rsidRPr="00973A19" w14:paraId="12DC34BB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1980C" w14:textId="77777777" w:rsidR="00091DAF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2F007" w14:textId="77777777" w:rsidR="00091DAF" w:rsidRPr="00D6426B" w:rsidRDefault="00091DA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F3D6C" w14:textId="4636F238" w:rsidR="00091DAF" w:rsidRPr="00091DAF" w:rsidRDefault="00091DAF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удівництво водопроводу по вул. Проніна</w:t>
            </w:r>
            <w:r w:rsidR="00E61313" w:rsidRPr="00BC1DE8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асилія, вул. Гастелло Миколи у м. Мукаче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C41BE5" w14:textId="77777777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EFADB" w14:textId="77777777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МКП «Мукач</w:t>
            </w:r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A7528" w14:textId="046D92D5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D51F3" w14:textId="77777777" w:rsidR="00091DAF" w:rsidRPr="00091DAF" w:rsidRDefault="00091DA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DCFFD" w14:textId="77777777" w:rsidR="00091DAF" w:rsidRPr="00091DAF" w:rsidRDefault="00091DA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>4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70E84B" w14:textId="77777777" w:rsidR="00091DAF" w:rsidRPr="00EE6626" w:rsidRDefault="00091DAF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C2E61" w14:textId="77777777" w:rsid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14:paraId="1E1DD40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DF9638" w14:textId="77777777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2A33C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CF3D1" w14:textId="503B60DF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Коригування проекту «Будівництво водопроводу по вул..Проніна</w:t>
            </w:r>
            <w:r w:rsidR="00875DA7">
              <w:rPr>
                <w:rFonts w:ascii="Times New Roman" w:hAnsi="Times New Roman" w:cs="Times New Roman"/>
                <w:color w:val="000000"/>
                <w:szCs w:val="22"/>
                <w:lang w:val="uk-UA" w:eastAsia="uk-UA"/>
              </w:rPr>
              <w:t xml:space="preserve"> </w:t>
            </w:r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асилія, вул.. Гастелло Миколи у м. Мукачево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24330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884CFF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EB432" w14:textId="6843B8BC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3A8D2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06525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502A5" w14:textId="77777777" w:rsidR="00C37160" w:rsidRPr="00EE6626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37BB6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14:paraId="45D7C80E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CD5E1" w14:textId="77777777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60CCD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5FC40" w14:textId="108B6B48" w:rsidR="00C37160" w:rsidRPr="00C37160" w:rsidRDefault="00C37160" w:rsidP="00374FA7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иготовлення ПКД по об’єктубудівництва «Капітальний ремонт тротуарів, водопровідної та каналізаційної мереж по вул. Графа фон Шенборна у м.Мукачево</w:t>
            </w:r>
            <w:r w:rsidR="009F6706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Закарпатської</w:t>
            </w:r>
            <w:r w:rsidR="009F6706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ласті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AECC1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E98939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212C5" w14:textId="377E4CBF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юджет Мукачівської</w:t>
            </w:r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r w:rsidR="002E0C1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6D8D9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49C908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22DB2" w14:textId="77777777" w:rsidR="00C37160" w:rsidRPr="00EE6626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FCDD2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14:paraId="08D08876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2A7F7" w14:textId="77777777" w:rsidR="00C37160" w:rsidRDefault="00C37160" w:rsidP="00932F0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  <w:r w:rsidR="00932F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27145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022EF" w14:textId="77777777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160">
              <w:rPr>
                <w:rFonts w:ascii="Times New Roman" w:hAnsi="Times New Roman" w:cs="Times New Roman"/>
                <w:lang w:val="uk-UA"/>
              </w:rPr>
              <w:t>Коригування проектних робіт по об’єкту будівництва «Реконструкція каналізаційних очисних споруд с. Н.Давидково Мукачівської міської територіальної громади»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9048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5BCEA3AD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216A0362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7B1090C7" w14:textId="77777777" w:rsidR="00C37160" w:rsidRPr="00C37160" w:rsidRDefault="00C37160" w:rsidP="00C3716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F1BC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E287F86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2B10B4E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2D0B57B9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доканал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12A6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24337A5F" w14:textId="317A8FF6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</w:rPr>
              <w:t>Бюджет Мукачівської</w:t>
            </w:r>
            <w:r w:rsidR="009F67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37160">
              <w:rPr>
                <w:rFonts w:ascii="Times New Roman" w:hAnsi="Times New Roman" w:cs="Times New Roman"/>
              </w:rPr>
              <w:t>міської</w:t>
            </w:r>
            <w:r w:rsidR="009F67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3716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A4BA7" w14:textId="77777777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E8F28" w14:textId="5D476645" w:rsidR="00C37160" w:rsidRPr="00C37160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36DDE0" w14:textId="77777777" w:rsidR="00C37160" w:rsidRPr="00EE6626" w:rsidRDefault="00C37160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ACD3D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7AAA4945" w14:textId="77777777" w:rsidTr="005E4A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FCE8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35C6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C8DD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A7AA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D105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18B3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07537D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AC251" w14:textId="77777777" w:rsidR="00AD5373" w:rsidRPr="00D6426B" w:rsidRDefault="00666311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</w:t>
            </w:r>
            <w:r w:rsidR="00C54D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871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D8A72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51C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71C9E3D5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511CCBA8" w14:textId="77777777" w:rsidR="00CB613E" w:rsidRDefault="00CB613E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67343714" w14:textId="57A6FC69" w:rsidR="00D6426B" w:rsidRPr="00116BF9" w:rsidRDefault="00CB613E" w:rsidP="00116BF9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Секретар міської ради                          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Яна ЧУБИРКО</w:t>
      </w:r>
    </w:p>
    <w:sectPr w:rsidR="00D6426B" w:rsidRPr="00116BF9" w:rsidSect="00BF1D0E">
      <w:headerReference w:type="default" r:id="rId8"/>
      <w:pgSz w:w="16838" w:h="11906" w:orient="landscape"/>
      <w:pgMar w:top="567" w:right="720" w:bottom="624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6496" w14:textId="77777777" w:rsidR="00B16B0A" w:rsidRDefault="00B16B0A">
      <w:r>
        <w:separator/>
      </w:r>
    </w:p>
  </w:endnote>
  <w:endnote w:type="continuationSeparator" w:id="0">
    <w:p w14:paraId="66048F40" w14:textId="77777777" w:rsidR="00B16B0A" w:rsidRDefault="00B1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D89D" w14:textId="77777777" w:rsidR="00B16B0A" w:rsidRDefault="00B16B0A">
      <w:r>
        <w:separator/>
      </w:r>
    </w:p>
  </w:footnote>
  <w:footnote w:type="continuationSeparator" w:id="0">
    <w:p w14:paraId="7586E776" w14:textId="77777777" w:rsidR="00B16B0A" w:rsidRDefault="00B1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99D8" w14:textId="77777777" w:rsidR="00D6181B" w:rsidRDefault="00D618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F6"/>
    <w:rsid w:val="00007B57"/>
    <w:rsid w:val="00011712"/>
    <w:rsid w:val="00027CF6"/>
    <w:rsid w:val="0004439B"/>
    <w:rsid w:val="00045F66"/>
    <w:rsid w:val="00067C28"/>
    <w:rsid w:val="00087E35"/>
    <w:rsid w:val="00090715"/>
    <w:rsid w:val="00091DAF"/>
    <w:rsid w:val="000B57A5"/>
    <w:rsid w:val="000E59ED"/>
    <w:rsid w:val="000E7951"/>
    <w:rsid w:val="001017D9"/>
    <w:rsid w:val="0010469D"/>
    <w:rsid w:val="001066FA"/>
    <w:rsid w:val="00110177"/>
    <w:rsid w:val="00116BF9"/>
    <w:rsid w:val="0012483C"/>
    <w:rsid w:val="00125624"/>
    <w:rsid w:val="00142E58"/>
    <w:rsid w:val="00144E10"/>
    <w:rsid w:val="00157A7F"/>
    <w:rsid w:val="00165DDC"/>
    <w:rsid w:val="00177B52"/>
    <w:rsid w:val="00184415"/>
    <w:rsid w:val="001A4A08"/>
    <w:rsid w:val="001B42E6"/>
    <w:rsid w:val="001D2601"/>
    <w:rsid w:val="001D2F24"/>
    <w:rsid w:val="001E2DEE"/>
    <w:rsid w:val="001E45E3"/>
    <w:rsid w:val="001F5107"/>
    <w:rsid w:val="00202875"/>
    <w:rsid w:val="002051CD"/>
    <w:rsid w:val="002136CF"/>
    <w:rsid w:val="00220C84"/>
    <w:rsid w:val="0022277E"/>
    <w:rsid w:val="00232C08"/>
    <w:rsid w:val="002428C5"/>
    <w:rsid w:val="00245D22"/>
    <w:rsid w:val="002512C1"/>
    <w:rsid w:val="00270C7D"/>
    <w:rsid w:val="00274288"/>
    <w:rsid w:val="00297262"/>
    <w:rsid w:val="002973AA"/>
    <w:rsid w:val="002A6386"/>
    <w:rsid w:val="002A6ECD"/>
    <w:rsid w:val="002B4D6E"/>
    <w:rsid w:val="002D3B33"/>
    <w:rsid w:val="002E0222"/>
    <w:rsid w:val="002E0C1F"/>
    <w:rsid w:val="002E3B82"/>
    <w:rsid w:val="002E3D11"/>
    <w:rsid w:val="002E60E3"/>
    <w:rsid w:val="002F4151"/>
    <w:rsid w:val="00300BEE"/>
    <w:rsid w:val="0031020B"/>
    <w:rsid w:val="00325565"/>
    <w:rsid w:val="003264A1"/>
    <w:rsid w:val="00331734"/>
    <w:rsid w:val="00335663"/>
    <w:rsid w:val="00337B74"/>
    <w:rsid w:val="00340501"/>
    <w:rsid w:val="00342C0C"/>
    <w:rsid w:val="00345145"/>
    <w:rsid w:val="003465C3"/>
    <w:rsid w:val="003477A5"/>
    <w:rsid w:val="0035230A"/>
    <w:rsid w:val="00356372"/>
    <w:rsid w:val="00365481"/>
    <w:rsid w:val="003719E0"/>
    <w:rsid w:val="00374FA7"/>
    <w:rsid w:val="003824AE"/>
    <w:rsid w:val="003848DC"/>
    <w:rsid w:val="003A4177"/>
    <w:rsid w:val="003B14A1"/>
    <w:rsid w:val="003B422B"/>
    <w:rsid w:val="003B5218"/>
    <w:rsid w:val="003E1478"/>
    <w:rsid w:val="003E22A7"/>
    <w:rsid w:val="003E58BF"/>
    <w:rsid w:val="003F00DC"/>
    <w:rsid w:val="00405BEC"/>
    <w:rsid w:val="00406DE8"/>
    <w:rsid w:val="004405A9"/>
    <w:rsid w:val="00442547"/>
    <w:rsid w:val="00452231"/>
    <w:rsid w:val="00454BE3"/>
    <w:rsid w:val="004843A1"/>
    <w:rsid w:val="004B2D9B"/>
    <w:rsid w:val="004C3F38"/>
    <w:rsid w:val="004E3FE5"/>
    <w:rsid w:val="004F49FE"/>
    <w:rsid w:val="004F5405"/>
    <w:rsid w:val="004F6D63"/>
    <w:rsid w:val="00513AB8"/>
    <w:rsid w:val="00516129"/>
    <w:rsid w:val="00525D1E"/>
    <w:rsid w:val="00527464"/>
    <w:rsid w:val="005302E7"/>
    <w:rsid w:val="00550FAA"/>
    <w:rsid w:val="00551734"/>
    <w:rsid w:val="00591C99"/>
    <w:rsid w:val="005B21C9"/>
    <w:rsid w:val="005B393D"/>
    <w:rsid w:val="005D75E2"/>
    <w:rsid w:val="005E25C1"/>
    <w:rsid w:val="005E4A72"/>
    <w:rsid w:val="005E67ED"/>
    <w:rsid w:val="005F05D1"/>
    <w:rsid w:val="00600AAD"/>
    <w:rsid w:val="00605E66"/>
    <w:rsid w:val="00615919"/>
    <w:rsid w:val="00623E96"/>
    <w:rsid w:val="0063044D"/>
    <w:rsid w:val="0063239B"/>
    <w:rsid w:val="0063256D"/>
    <w:rsid w:val="00645D60"/>
    <w:rsid w:val="006622F0"/>
    <w:rsid w:val="00666311"/>
    <w:rsid w:val="006945AE"/>
    <w:rsid w:val="006A6738"/>
    <w:rsid w:val="006D0E02"/>
    <w:rsid w:val="006D403F"/>
    <w:rsid w:val="006E2661"/>
    <w:rsid w:val="006E3A98"/>
    <w:rsid w:val="006F5A9C"/>
    <w:rsid w:val="00723D54"/>
    <w:rsid w:val="00733503"/>
    <w:rsid w:val="007421B9"/>
    <w:rsid w:val="00745D08"/>
    <w:rsid w:val="007503B5"/>
    <w:rsid w:val="00752A7C"/>
    <w:rsid w:val="00753017"/>
    <w:rsid w:val="00756C8C"/>
    <w:rsid w:val="00770045"/>
    <w:rsid w:val="0079385D"/>
    <w:rsid w:val="007A2943"/>
    <w:rsid w:val="007A3112"/>
    <w:rsid w:val="007A6C35"/>
    <w:rsid w:val="007B1A27"/>
    <w:rsid w:val="007B2422"/>
    <w:rsid w:val="007E5E2C"/>
    <w:rsid w:val="007E64A6"/>
    <w:rsid w:val="007F3F1D"/>
    <w:rsid w:val="007F7C73"/>
    <w:rsid w:val="00800DE4"/>
    <w:rsid w:val="00803F8E"/>
    <w:rsid w:val="00846B6D"/>
    <w:rsid w:val="00850B8E"/>
    <w:rsid w:val="00860B63"/>
    <w:rsid w:val="008634F0"/>
    <w:rsid w:val="00875DA7"/>
    <w:rsid w:val="0088026D"/>
    <w:rsid w:val="0089771F"/>
    <w:rsid w:val="008C4E4E"/>
    <w:rsid w:val="008D09EE"/>
    <w:rsid w:val="008D4B34"/>
    <w:rsid w:val="009018BF"/>
    <w:rsid w:val="00902298"/>
    <w:rsid w:val="00905C08"/>
    <w:rsid w:val="00917919"/>
    <w:rsid w:val="00922BFE"/>
    <w:rsid w:val="009250FB"/>
    <w:rsid w:val="0093203E"/>
    <w:rsid w:val="00932F05"/>
    <w:rsid w:val="00941D7B"/>
    <w:rsid w:val="00942356"/>
    <w:rsid w:val="00942F18"/>
    <w:rsid w:val="0096203A"/>
    <w:rsid w:val="009621F5"/>
    <w:rsid w:val="00963D12"/>
    <w:rsid w:val="00967A76"/>
    <w:rsid w:val="00973A19"/>
    <w:rsid w:val="009A3C8B"/>
    <w:rsid w:val="009C32EF"/>
    <w:rsid w:val="009C6B65"/>
    <w:rsid w:val="009D217E"/>
    <w:rsid w:val="009D3ECE"/>
    <w:rsid w:val="009E74ED"/>
    <w:rsid w:val="009F6706"/>
    <w:rsid w:val="00A331B4"/>
    <w:rsid w:val="00A33782"/>
    <w:rsid w:val="00A357EF"/>
    <w:rsid w:val="00A509F1"/>
    <w:rsid w:val="00A70465"/>
    <w:rsid w:val="00A72668"/>
    <w:rsid w:val="00A944B5"/>
    <w:rsid w:val="00AB19AD"/>
    <w:rsid w:val="00AB33A6"/>
    <w:rsid w:val="00AB5E45"/>
    <w:rsid w:val="00AD5373"/>
    <w:rsid w:val="00AE0EF0"/>
    <w:rsid w:val="00AE4B38"/>
    <w:rsid w:val="00AE797B"/>
    <w:rsid w:val="00AF01CF"/>
    <w:rsid w:val="00B057D7"/>
    <w:rsid w:val="00B10160"/>
    <w:rsid w:val="00B1365F"/>
    <w:rsid w:val="00B16B0A"/>
    <w:rsid w:val="00B26F9F"/>
    <w:rsid w:val="00B301DB"/>
    <w:rsid w:val="00B327C1"/>
    <w:rsid w:val="00B34AA0"/>
    <w:rsid w:val="00B573F1"/>
    <w:rsid w:val="00B60339"/>
    <w:rsid w:val="00B643C7"/>
    <w:rsid w:val="00B80D43"/>
    <w:rsid w:val="00B82203"/>
    <w:rsid w:val="00B90FFC"/>
    <w:rsid w:val="00BA54C2"/>
    <w:rsid w:val="00BB50C4"/>
    <w:rsid w:val="00BC1DE8"/>
    <w:rsid w:val="00BF04D3"/>
    <w:rsid w:val="00BF1D0E"/>
    <w:rsid w:val="00C021A5"/>
    <w:rsid w:val="00C21549"/>
    <w:rsid w:val="00C242B7"/>
    <w:rsid w:val="00C27DD3"/>
    <w:rsid w:val="00C37160"/>
    <w:rsid w:val="00C40117"/>
    <w:rsid w:val="00C409B3"/>
    <w:rsid w:val="00C50460"/>
    <w:rsid w:val="00C54DAA"/>
    <w:rsid w:val="00C70401"/>
    <w:rsid w:val="00C7400D"/>
    <w:rsid w:val="00C90094"/>
    <w:rsid w:val="00CA09B9"/>
    <w:rsid w:val="00CA1534"/>
    <w:rsid w:val="00CA1ABD"/>
    <w:rsid w:val="00CB613E"/>
    <w:rsid w:val="00CD50C9"/>
    <w:rsid w:val="00CD77EA"/>
    <w:rsid w:val="00CE65ED"/>
    <w:rsid w:val="00CF03F1"/>
    <w:rsid w:val="00CF4FB0"/>
    <w:rsid w:val="00D00B0D"/>
    <w:rsid w:val="00D17708"/>
    <w:rsid w:val="00D3085F"/>
    <w:rsid w:val="00D3099E"/>
    <w:rsid w:val="00D371EE"/>
    <w:rsid w:val="00D41A31"/>
    <w:rsid w:val="00D51B00"/>
    <w:rsid w:val="00D52D51"/>
    <w:rsid w:val="00D60CF4"/>
    <w:rsid w:val="00D6181B"/>
    <w:rsid w:val="00D639B1"/>
    <w:rsid w:val="00D6426B"/>
    <w:rsid w:val="00D85110"/>
    <w:rsid w:val="00D96AD1"/>
    <w:rsid w:val="00D97097"/>
    <w:rsid w:val="00DA4254"/>
    <w:rsid w:val="00DA5B1A"/>
    <w:rsid w:val="00DA7FE8"/>
    <w:rsid w:val="00DB0581"/>
    <w:rsid w:val="00DB404F"/>
    <w:rsid w:val="00DC0C83"/>
    <w:rsid w:val="00DC2AE9"/>
    <w:rsid w:val="00DC4944"/>
    <w:rsid w:val="00DD0A88"/>
    <w:rsid w:val="00DD2354"/>
    <w:rsid w:val="00DD2BD8"/>
    <w:rsid w:val="00DE104E"/>
    <w:rsid w:val="00E02023"/>
    <w:rsid w:val="00E021C7"/>
    <w:rsid w:val="00E03394"/>
    <w:rsid w:val="00E05906"/>
    <w:rsid w:val="00E11244"/>
    <w:rsid w:val="00E165EE"/>
    <w:rsid w:val="00E24B5D"/>
    <w:rsid w:val="00E31DD2"/>
    <w:rsid w:val="00E449A6"/>
    <w:rsid w:val="00E5389C"/>
    <w:rsid w:val="00E5494A"/>
    <w:rsid w:val="00E5579F"/>
    <w:rsid w:val="00E561EC"/>
    <w:rsid w:val="00E61313"/>
    <w:rsid w:val="00E6447D"/>
    <w:rsid w:val="00E852A5"/>
    <w:rsid w:val="00E85985"/>
    <w:rsid w:val="00E91404"/>
    <w:rsid w:val="00E951C7"/>
    <w:rsid w:val="00EA0A44"/>
    <w:rsid w:val="00EB412D"/>
    <w:rsid w:val="00EC22F6"/>
    <w:rsid w:val="00EC5BAE"/>
    <w:rsid w:val="00EC7B0F"/>
    <w:rsid w:val="00EE3840"/>
    <w:rsid w:val="00EE6626"/>
    <w:rsid w:val="00F10622"/>
    <w:rsid w:val="00F13AB2"/>
    <w:rsid w:val="00F14A16"/>
    <w:rsid w:val="00F1738A"/>
    <w:rsid w:val="00F303F1"/>
    <w:rsid w:val="00F37D3E"/>
    <w:rsid w:val="00F42DFA"/>
    <w:rsid w:val="00F4725A"/>
    <w:rsid w:val="00F629D1"/>
    <w:rsid w:val="00F74E99"/>
    <w:rsid w:val="00F75442"/>
    <w:rsid w:val="00F93E1C"/>
    <w:rsid w:val="00F95D19"/>
    <w:rsid w:val="00FB63A2"/>
    <w:rsid w:val="00FB7629"/>
    <w:rsid w:val="00FC22EF"/>
    <w:rsid w:val="00FC36DE"/>
    <w:rsid w:val="00FE4417"/>
    <w:rsid w:val="00FF41F1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FE37"/>
  <w15:docId w15:val="{D52A9B92-780D-4DEA-912D-9EE99D76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24B5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24B5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E24B5D"/>
  </w:style>
  <w:style w:type="character" w:customStyle="1" w:styleId="spelle">
    <w:name w:val="spelle"/>
    <w:basedOn w:val="20"/>
    <w:qFormat/>
    <w:rsid w:val="00E24B5D"/>
  </w:style>
  <w:style w:type="character" w:customStyle="1" w:styleId="grame">
    <w:name w:val="grame"/>
    <w:basedOn w:val="20"/>
    <w:qFormat/>
    <w:rsid w:val="00E24B5D"/>
  </w:style>
  <w:style w:type="character" w:customStyle="1" w:styleId="ListLabel1">
    <w:name w:val="ListLabel 1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E24B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24B5D"/>
    <w:pPr>
      <w:spacing w:after="140" w:line="288" w:lineRule="auto"/>
    </w:pPr>
  </w:style>
  <w:style w:type="paragraph" w:styleId="a7">
    <w:name w:val="List"/>
    <w:basedOn w:val="a6"/>
    <w:rsid w:val="00E24B5D"/>
    <w:rPr>
      <w:rFonts w:cs="Arial"/>
    </w:rPr>
  </w:style>
  <w:style w:type="paragraph" w:styleId="a8">
    <w:name w:val="caption"/>
    <w:basedOn w:val="a"/>
    <w:qFormat/>
    <w:rsid w:val="00E24B5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E24B5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E24B5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E24B5D"/>
    <w:pPr>
      <w:spacing w:after="120" w:line="480" w:lineRule="auto"/>
      <w:ind w:left="283"/>
    </w:pPr>
  </w:style>
  <w:style w:type="numbering" w:customStyle="1" w:styleId="WW8Num2">
    <w:name w:val="WW8Num2"/>
    <w:qFormat/>
    <w:rsid w:val="00E24B5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5ED6-D28A-4A09-B03F-828BB723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90</Words>
  <Characters>7234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4</cp:revision>
  <cp:lastPrinted>2021-11-10T15:07:00Z</cp:lastPrinted>
  <dcterms:created xsi:type="dcterms:W3CDTF">2021-11-19T12:27:00Z</dcterms:created>
  <dcterms:modified xsi:type="dcterms:W3CDTF">2021-11-24T15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